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042F" w14:textId="1DBBEF34" w:rsidR="005B2A81" w:rsidRDefault="005B2A81" w:rsidP="00250FC4">
      <w:pPr>
        <w:pStyle w:val="Textecourantformule"/>
        <w:tabs>
          <w:tab w:val="clear" w:pos="2042"/>
          <w:tab w:val="left" w:pos="5160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43916D9F" w14:textId="77777777" w:rsidR="00893FB5" w:rsidRDefault="00893FB5" w:rsidP="007C6A6B">
      <w:pPr>
        <w:pStyle w:val="Textecourantformule"/>
        <w:tabs>
          <w:tab w:val="clear" w:pos="2042"/>
          <w:tab w:val="left" w:pos="5160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26C973C0" w14:textId="4AECD565" w:rsidR="00893FB5" w:rsidRPr="00250FC4" w:rsidRDefault="00E3708A" w:rsidP="00AC558C">
      <w:pPr>
        <w:pStyle w:val="Textecourantformule"/>
        <w:tabs>
          <w:tab w:val="clear" w:pos="2042"/>
          <w:tab w:val="left" w:pos="516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0FC4">
        <w:rPr>
          <w:rFonts w:asciiTheme="majorHAnsi" w:hAnsiTheme="majorHAnsi" w:cstheme="majorHAnsi"/>
          <w:b/>
          <w:bCs/>
          <w:sz w:val="28"/>
          <w:szCs w:val="28"/>
        </w:rPr>
        <w:t>ASSEMBLÉE</w:t>
      </w:r>
      <w:r w:rsidR="00E8323B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GÉNÉRALE</w:t>
      </w:r>
      <w:r w:rsidR="00250FC4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C2E7A" w:rsidRPr="00101A3A">
        <w:rPr>
          <w:rFonts w:asciiTheme="majorHAnsi" w:hAnsiTheme="majorHAnsi" w:cstheme="majorHAnsi"/>
          <w:b/>
          <w:bCs/>
          <w:sz w:val="28"/>
          <w:szCs w:val="28"/>
          <w:u w:val="single"/>
        </w:rPr>
        <w:t>EXTRA</w:t>
      </w:r>
      <w:r w:rsidR="00250FC4" w:rsidRPr="00101A3A">
        <w:rPr>
          <w:rFonts w:asciiTheme="majorHAnsi" w:hAnsiTheme="majorHAnsi" w:cstheme="majorHAnsi"/>
          <w:b/>
          <w:bCs/>
          <w:sz w:val="28"/>
          <w:szCs w:val="28"/>
          <w:u w:val="single"/>
        </w:rPr>
        <w:t>ORDINAIRE</w:t>
      </w:r>
      <w:r w:rsidR="00484B08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DE L’ENTENTE SPORTIVE</w:t>
      </w:r>
      <w:r w:rsidR="00F55BF6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84B08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VILLIERS </w:t>
      </w:r>
      <w:r w:rsidR="000102C7" w:rsidRPr="00250FC4">
        <w:rPr>
          <w:rFonts w:asciiTheme="majorHAnsi" w:hAnsiTheme="majorHAnsi" w:cstheme="majorHAnsi"/>
          <w:b/>
          <w:bCs/>
          <w:sz w:val="28"/>
          <w:szCs w:val="28"/>
        </w:rPr>
        <w:t>TENNIS</w:t>
      </w:r>
    </w:p>
    <w:p w14:paraId="1DB74D74" w14:textId="77777777" w:rsidR="000102C7" w:rsidRDefault="000102C7" w:rsidP="00893FB5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08E04A78" w14:textId="4DDDE2F1" w:rsidR="000102C7" w:rsidRDefault="00414DAC" w:rsidP="0004551E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 w:rsidRPr="00356FE1">
        <w:rPr>
          <w:rFonts w:asciiTheme="majorHAnsi" w:hAnsiTheme="majorHAnsi" w:cstheme="majorHAnsi"/>
          <w:sz w:val="28"/>
          <w:szCs w:val="28"/>
        </w:rPr>
        <w:t>Je soussigné</w:t>
      </w:r>
      <w:r w:rsidR="006B7E12" w:rsidRPr="00B53ED9">
        <w:rPr>
          <w:rFonts w:asciiTheme="majorHAnsi" w:hAnsiTheme="majorHAnsi" w:cstheme="majorHAnsi"/>
          <w:b/>
          <w:bCs/>
          <w:sz w:val="28"/>
          <w:szCs w:val="28"/>
        </w:rPr>
        <w:t>____________</w:t>
      </w:r>
      <w:r w:rsidR="006B7E12" w:rsidRPr="00356FE1">
        <w:rPr>
          <w:rFonts w:asciiTheme="majorHAnsi" w:hAnsiTheme="majorHAnsi" w:cstheme="majorHAnsi"/>
          <w:sz w:val="28"/>
          <w:szCs w:val="28"/>
        </w:rPr>
        <w:t xml:space="preserve"> </w:t>
      </w:r>
      <w:r w:rsidR="006B7E12" w:rsidRPr="00B53ED9">
        <w:rPr>
          <w:rFonts w:asciiTheme="majorHAnsi" w:hAnsiTheme="majorHAnsi" w:cstheme="majorHAnsi"/>
          <w:b/>
          <w:bCs/>
          <w:sz w:val="28"/>
          <w:szCs w:val="28"/>
        </w:rPr>
        <w:t>(Nom et Prénom)</w:t>
      </w:r>
      <w:r w:rsidR="006B7E12" w:rsidRPr="00356FE1">
        <w:rPr>
          <w:rFonts w:asciiTheme="majorHAnsi" w:hAnsiTheme="majorHAnsi" w:cstheme="majorHAnsi"/>
          <w:sz w:val="28"/>
          <w:szCs w:val="28"/>
        </w:rPr>
        <w:t>, membre de l’association ESV Tennis</w:t>
      </w:r>
      <w:r w:rsidR="00356FE1">
        <w:rPr>
          <w:rFonts w:asciiTheme="majorHAnsi" w:hAnsiTheme="majorHAnsi" w:cstheme="majorHAnsi"/>
          <w:sz w:val="28"/>
          <w:szCs w:val="28"/>
        </w:rPr>
        <w:t xml:space="preserve"> d</w:t>
      </w:r>
      <w:r w:rsidR="00284BFA">
        <w:rPr>
          <w:rFonts w:asciiTheme="majorHAnsi" w:hAnsiTheme="majorHAnsi" w:cstheme="majorHAnsi"/>
          <w:sz w:val="28"/>
          <w:szCs w:val="28"/>
        </w:rPr>
        <w:t>éclarée en préfecture sous le numéro W942010794 dont le siège est 5 Chemin des Rompus 94350 Villiers sur Marne</w:t>
      </w:r>
      <w:r w:rsidR="00A53A00">
        <w:rPr>
          <w:rFonts w:asciiTheme="majorHAnsi" w:hAnsiTheme="majorHAnsi" w:cstheme="majorHAnsi"/>
          <w:sz w:val="28"/>
          <w:szCs w:val="28"/>
        </w:rPr>
        <w:t>.</w:t>
      </w:r>
    </w:p>
    <w:p w14:paraId="52BF6E11" w14:textId="77777777" w:rsidR="00A53A00" w:rsidRDefault="00A53A00" w:rsidP="0004551E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</w:p>
    <w:p w14:paraId="18B706D5" w14:textId="48F7C342" w:rsidR="00A53A00" w:rsidRPr="00356FE1" w:rsidRDefault="00A53A00" w:rsidP="0004551E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nne, par la présente, pouvoir à M/Mme</w:t>
      </w:r>
      <w:r w:rsidRPr="0007361C">
        <w:rPr>
          <w:rFonts w:asciiTheme="majorHAnsi" w:hAnsiTheme="majorHAnsi" w:cstheme="majorHAnsi"/>
          <w:b/>
          <w:bCs/>
          <w:sz w:val="28"/>
          <w:szCs w:val="28"/>
        </w:rPr>
        <w:t>____________________(Nom et prénom</w:t>
      </w:r>
      <w:r w:rsidR="003961D8" w:rsidRPr="0007361C">
        <w:rPr>
          <w:rFonts w:asciiTheme="majorHAnsi" w:hAnsiTheme="majorHAnsi" w:cstheme="majorHAnsi"/>
          <w:b/>
          <w:bCs/>
          <w:sz w:val="28"/>
          <w:szCs w:val="28"/>
        </w:rPr>
        <w:t xml:space="preserve"> de la personne investie du pouvoir)</w:t>
      </w:r>
      <w:r w:rsidR="003961D8">
        <w:rPr>
          <w:rFonts w:asciiTheme="majorHAnsi" w:hAnsiTheme="majorHAnsi" w:cstheme="majorHAnsi"/>
          <w:sz w:val="28"/>
          <w:szCs w:val="28"/>
        </w:rPr>
        <w:t xml:space="preserve"> également membre de l’association ESV Tennis et demeurant </w:t>
      </w:r>
      <w:r w:rsidR="00993BEA">
        <w:rPr>
          <w:rFonts w:asciiTheme="majorHAnsi" w:hAnsiTheme="majorHAnsi" w:cstheme="majorHAnsi"/>
          <w:sz w:val="28"/>
          <w:szCs w:val="28"/>
        </w:rPr>
        <w:t xml:space="preserve">à </w:t>
      </w:r>
      <w:r w:rsidR="00993BEA" w:rsidRPr="0007361C">
        <w:rPr>
          <w:rFonts w:asciiTheme="majorHAnsi" w:hAnsiTheme="majorHAnsi" w:cstheme="majorHAnsi"/>
          <w:b/>
          <w:bCs/>
          <w:sz w:val="28"/>
          <w:szCs w:val="28"/>
        </w:rPr>
        <w:t>_____________________</w:t>
      </w:r>
      <w:r w:rsidR="00B96C24">
        <w:rPr>
          <w:rFonts w:asciiTheme="majorHAnsi" w:hAnsiTheme="majorHAnsi" w:cstheme="majorHAnsi"/>
          <w:b/>
          <w:bCs/>
          <w:sz w:val="28"/>
          <w:szCs w:val="28"/>
        </w:rPr>
        <w:t>____________________________________________</w:t>
      </w:r>
      <w:r w:rsidR="00993BEA" w:rsidRPr="0007361C">
        <w:rPr>
          <w:rFonts w:asciiTheme="majorHAnsi" w:hAnsiTheme="majorHAnsi" w:cstheme="majorHAnsi"/>
          <w:b/>
          <w:bCs/>
          <w:sz w:val="28"/>
          <w:szCs w:val="28"/>
        </w:rPr>
        <w:t>(adresse de la personne investie du pouvoir)</w:t>
      </w:r>
      <w:r w:rsidR="00993BEA">
        <w:rPr>
          <w:rFonts w:asciiTheme="majorHAnsi" w:hAnsiTheme="majorHAnsi" w:cstheme="majorHAnsi"/>
          <w:sz w:val="28"/>
          <w:szCs w:val="28"/>
        </w:rPr>
        <w:t xml:space="preserve"> pour me représenter lors de l’assemblée générale </w:t>
      </w:r>
      <w:r w:rsidR="00A4778D">
        <w:rPr>
          <w:rFonts w:asciiTheme="majorHAnsi" w:hAnsiTheme="majorHAnsi" w:cstheme="majorHAnsi"/>
          <w:sz w:val="28"/>
          <w:szCs w:val="28"/>
        </w:rPr>
        <w:t>extr</w:t>
      </w:r>
      <w:r w:rsidR="00101A3A">
        <w:rPr>
          <w:rFonts w:asciiTheme="majorHAnsi" w:hAnsiTheme="majorHAnsi" w:cstheme="majorHAnsi"/>
          <w:sz w:val="28"/>
          <w:szCs w:val="28"/>
        </w:rPr>
        <w:t>a</w:t>
      </w:r>
      <w:r w:rsidR="00993BEA">
        <w:rPr>
          <w:rFonts w:asciiTheme="majorHAnsi" w:hAnsiTheme="majorHAnsi" w:cstheme="majorHAnsi"/>
          <w:sz w:val="28"/>
          <w:szCs w:val="28"/>
        </w:rPr>
        <w:t xml:space="preserve">ordinaire qui se tiendra </w:t>
      </w:r>
      <w:r w:rsidR="00125848">
        <w:rPr>
          <w:rFonts w:asciiTheme="majorHAnsi" w:hAnsiTheme="majorHAnsi" w:cstheme="majorHAnsi"/>
          <w:sz w:val="28"/>
          <w:szCs w:val="28"/>
        </w:rPr>
        <w:t xml:space="preserve">au Club House de l’ESV tennis </w:t>
      </w:r>
      <w:r w:rsidR="00744384">
        <w:rPr>
          <w:rFonts w:asciiTheme="majorHAnsi" w:hAnsiTheme="majorHAnsi" w:cstheme="majorHAnsi"/>
          <w:sz w:val="28"/>
          <w:szCs w:val="28"/>
        </w:rPr>
        <w:t>le 14 octobre</w:t>
      </w:r>
      <w:r w:rsidR="00AE520C">
        <w:rPr>
          <w:rFonts w:asciiTheme="majorHAnsi" w:hAnsiTheme="majorHAnsi" w:cstheme="majorHAnsi"/>
          <w:sz w:val="28"/>
          <w:szCs w:val="28"/>
        </w:rPr>
        <w:t xml:space="preserve"> 2023</w:t>
      </w:r>
      <w:r w:rsidR="00744384">
        <w:rPr>
          <w:rFonts w:asciiTheme="majorHAnsi" w:hAnsiTheme="majorHAnsi" w:cstheme="majorHAnsi"/>
          <w:sz w:val="28"/>
          <w:szCs w:val="28"/>
        </w:rPr>
        <w:t xml:space="preserve"> </w:t>
      </w:r>
      <w:r w:rsidR="00125848">
        <w:rPr>
          <w:rFonts w:asciiTheme="majorHAnsi" w:hAnsiTheme="majorHAnsi" w:cstheme="majorHAnsi"/>
          <w:sz w:val="28"/>
          <w:szCs w:val="28"/>
        </w:rPr>
        <w:t>à 1</w:t>
      </w:r>
      <w:r w:rsidR="00A4778D">
        <w:rPr>
          <w:rFonts w:asciiTheme="majorHAnsi" w:hAnsiTheme="majorHAnsi" w:cstheme="majorHAnsi"/>
          <w:sz w:val="28"/>
          <w:szCs w:val="28"/>
        </w:rPr>
        <w:t>8</w:t>
      </w:r>
      <w:r w:rsidR="00125848">
        <w:rPr>
          <w:rFonts w:asciiTheme="majorHAnsi" w:hAnsiTheme="majorHAnsi" w:cstheme="majorHAnsi"/>
          <w:sz w:val="28"/>
          <w:szCs w:val="28"/>
        </w:rPr>
        <w:t>h</w:t>
      </w:r>
      <w:r w:rsidR="00A4778D">
        <w:rPr>
          <w:rFonts w:asciiTheme="majorHAnsi" w:hAnsiTheme="majorHAnsi" w:cstheme="majorHAnsi"/>
          <w:sz w:val="28"/>
          <w:szCs w:val="28"/>
        </w:rPr>
        <w:t>45</w:t>
      </w:r>
      <w:r w:rsidR="00E34B4E">
        <w:rPr>
          <w:rFonts w:asciiTheme="majorHAnsi" w:hAnsiTheme="majorHAnsi" w:cstheme="majorHAnsi"/>
          <w:sz w:val="28"/>
          <w:szCs w:val="28"/>
        </w:rPr>
        <w:t xml:space="preserve"> et l</w:t>
      </w:r>
      <w:r w:rsidR="00744384">
        <w:rPr>
          <w:rFonts w:asciiTheme="majorHAnsi" w:hAnsiTheme="majorHAnsi" w:cstheme="majorHAnsi"/>
          <w:sz w:val="28"/>
          <w:szCs w:val="28"/>
        </w:rPr>
        <w:t>’ordre du jour m’ayant été communiqué</w:t>
      </w:r>
      <w:r w:rsidR="00E34B4E">
        <w:rPr>
          <w:rFonts w:asciiTheme="majorHAnsi" w:hAnsiTheme="majorHAnsi" w:cstheme="majorHAnsi"/>
          <w:sz w:val="28"/>
          <w:szCs w:val="28"/>
        </w:rPr>
        <w:t xml:space="preserve">, de prendre en mon nom toutes décisions, participer à tous </w:t>
      </w:r>
      <w:r w:rsidR="00664C42">
        <w:rPr>
          <w:rFonts w:asciiTheme="majorHAnsi" w:hAnsiTheme="majorHAnsi" w:cstheme="majorHAnsi"/>
          <w:sz w:val="28"/>
          <w:szCs w:val="28"/>
        </w:rPr>
        <w:t>travaux et à tous scrutins prévus au dit ordre du jour.</w:t>
      </w:r>
    </w:p>
    <w:p w14:paraId="73B791E9" w14:textId="77777777" w:rsidR="00CE3804" w:rsidRDefault="00CE3804" w:rsidP="00893FB5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3E441096" w14:textId="56DBB200" w:rsidR="00676DE3" w:rsidRDefault="009B1A0B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32"/>
          <w:szCs w:val="32"/>
        </w:rPr>
      </w:pPr>
      <w:r w:rsidRPr="009B1A0B">
        <w:rPr>
          <w:rFonts w:asciiTheme="majorHAnsi" w:hAnsiTheme="majorHAnsi" w:cstheme="majorHAnsi"/>
          <w:sz w:val="32"/>
          <w:szCs w:val="32"/>
        </w:rPr>
        <w:t>Fait à</w:t>
      </w:r>
      <w:r>
        <w:rPr>
          <w:rFonts w:asciiTheme="majorHAnsi" w:hAnsiTheme="majorHAnsi" w:cstheme="majorHAnsi"/>
          <w:sz w:val="32"/>
          <w:szCs w:val="32"/>
        </w:rPr>
        <w:t>_________________</w:t>
      </w:r>
      <w:r w:rsidR="00CF3103">
        <w:rPr>
          <w:rFonts w:asciiTheme="majorHAnsi" w:hAnsiTheme="majorHAnsi" w:cstheme="majorHAnsi"/>
          <w:sz w:val="32"/>
          <w:szCs w:val="32"/>
        </w:rPr>
        <w:t>, le__________</w:t>
      </w:r>
    </w:p>
    <w:p w14:paraId="0C6664B8" w14:textId="77777777" w:rsidR="00CF3103" w:rsidRDefault="00CF3103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32"/>
          <w:szCs w:val="32"/>
        </w:rPr>
      </w:pPr>
    </w:p>
    <w:p w14:paraId="617CC2CC" w14:textId="2F7E14AC" w:rsidR="00CF3103" w:rsidRPr="000A636F" w:rsidRDefault="00CF3103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 w:rsidRPr="000A636F">
        <w:rPr>
          <w:rFonts w:asciiTheme="majorHAnsi" w:hAnsiTheme="majorHAnsi" w:cstheme="majorHAnsi"/>
          <w:sz w:val="28"/>
          <w:szCs w:val="28"/>
        </w:rPr>
        <w:t>Signature de la personne donnant procuration :</w:t>
      </w:r>
    </w:p>
    <w:p w14:paraId="7B23AE1B" w14:textId="18B06ED6" w:rsidR="00CF3103" w:rsidRPr="000A636F" w:rsidRDefault="00CF3103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 w:rsidRPr="000A636F">
        <w:rPr>
          <w:rFonts w:asciiTheme="majorHAnsi" w:hAnsiTheme="majorHAnsi" w:cstheme="majorHAnsi"/>
          <w:sz w:val="28"/>
          <w:szCs w:val="28"/>
        </w:rPr>
        <w:t>Précédée de la mention manuscrite « bon pour pouvoir »</w:t>
      </w:r>
    </w:p>
    <w:p w14:paraId="327591DF" w14:textId="1C1AD210" w:rsidR="000B505B" w:rsidRDefault="000B505B" w:rsidP="009B1A0B">
      <w:pPr>
        <w:pStyle w:val="Paragraphedeliste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297617A3" w14:textId="3608869B" w:rsidR="000B505B" w:rsidRDefault="00826C64" w:rsidP="000B505B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  <w:r w:rsidRPr="00826C64"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A44AB0" wp14:editId="3DC2C69D">
                <wp:simplePos x="0" y="0"/>
                <wp:positionH relativeFrom="column">
                  <wp:posOffset>-20320</wp:posOffset>
                </wp:positionH>
                <wp:positionV relativeFrom="paragraph">
                  <wp:posOffset>40005</wp:posOffset>
                </wp:positionV>
                <wp:extent cx="3860800" cy="1591310"/>
                <wp:effectExtent l="0" t="0" r="2540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5998" w14:textId="1471CE35" w:rsidR="00826C64" w:rsidRDefault="00826C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44A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6pt;margin-top:3.15pt;width:304pt;height:1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">
                <v:textbox>
                  <w:txbxContent>
                    <w:p w14:paraId="01065998" w14:textId="1471CE35" w:rsidR="00826C64" w:rsidRDefault="00826C64"/>
                  </w:txbxContent>
                </v:textbox>
                <w10:wrap type="square"/>
              </v:shape>
            </w:pict>
          </mc:Fallback>
        </mc:AlternateContent>
      </w:r>
    </w:p>
    <w:p w14:paraId="50591F98" w14:textId="40FDCF0E" w:rsidR="000B505B" w:rsidRDefault="000B505B" w:rsidP="000B505B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458BF08F" w14:textId="6C39963D" w:rsidR="000B505B" w:rsidRPr="00E3708A" w:rsidRDefault="000B505B" w:rsidP="000B505B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76B05CB7" w14:textId="67080734" w:rsidR="007C6A6B" w:rsidRDefault="007C6A6B" w:rsidP="007C6A6B">
      <w:pPr>
        <w:pStyle w:val="Textecourantformule"/>
        <w:tabs>
          <w:tab w:val="clear" w:pos="2042"/>
          <w:tab w:val="left" w:pos="5160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76F97F98" w14:textId="29EAF6BD" w:rsidR="00CE3804" w:rsidRDefault="00CE3804" w:rsidP="00370B62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sz w:val="28"/>
          <w:szCs w:val="28"/>
        </w:rPr>
      </w:pPr>
    </w:p>
    <w:p w14:paraId="23316FB6" w14:textId="02A2ED09" w:rsidR="00CE3804" w:rsidRDefault="00CE3804" w:rsidP="00370B62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sz w:val="28"/>
          <w:szCs w:val="28"/>
        </w:rPr>
      </w:pPr>
    </w:p>
    <w:sectPr w:rsidR="00CE3804" w:rsidSect="005A56B5">
      <w:headerReference w:type="default" r:id="rId8"/>
      <w:footerReference w:type="default" r:id="rId9"/>
      <w:pgSz w:w="11907" w:h="16840" w:code="9"/>
      <w:pgMar w:top="1418" w:right="1418" w:bottom="113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2E44" w14:textId="77777777" w:rsidR="00CD14D9" w:rsidRDefault="00CD14D9">
      <w:r>
        <w:separator/>
      </w:r>
    </w:p>
  </w:endnote>
  <w:endnote w:type="continuationSeparator" w:id="0">
    <w:p w14:paraId="15238756" w14:textId="77777777" w:rsidR="00CD14D9" w:rsidRDefault="00CD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254D" w14:textId="77777777" w:rsidR="0008079B" w:rsidRDefault="0008079B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3376D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38A9FB3" w14:textId="14B5E5B6" w:rsidR="0008079B" w:rsidRDefault="00713179" w:rsidP="00AF1CFE">
    <w:pPr>
      <w:pStyle w:val="Pieddepage"/>
      <w:ind w:right="360"/>
      <w:jc w:val="center"/>
    </w:pPr>
    <w:r>
      <w:rPr>
        <w:rFonts w:ascii="Arial" w:hAnsi="Arial" w:cs="Arial"/>
        <w:i/>
        <w:iCs/>
        <w:color w:val="808080"/>
        <w:sz w:val="16"/>
        <w:szCs w:val="16"/>
      </w:rPr>
      <w:t>L’Entente Sportive Villiers Numéro RNA : W9420107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CFAA" w14:textId="77777777" w:rsidR="00CD14D9" w:rsidRDefault="00CD14D9">
      <w:r>
        <w:separator/>
      </w:r>
    </w:p>
  </w:footnote>
  <w:footnote w:type="continuationSeparator" w:id="0">
    <w:p w14:paraId="61CD25B2" w14:textId="77777777" w:rsidR="00CD14D9" w:rsidRDefault="00CD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5717" w14:textId="5575726F" w:rsidR="005C5628" w:rsidRPr="00044209" w:rsidRDefault="00AE19A5" w:rsidP="0085541C">
    <w:pPr>
      <w:pStyle w:val="En-tte"/>
      <w:pBdr>
        <w:bottom w:val="single" w:sz="4" w:space="1" w:color="auto"/>
      </w:pBdr>
      <w:jc w:val="center"/>
      <w:rPr>
        <w:rFonts w:ascii="Arial" w:hAnsi="Arial" w:cs="Arial"/>
        <w:b/>
        <w:bCs/>
        <w:small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E19A5">
      <w:rPr>
        <w:noProof/>
      </w:rPr>
      <w:drawing>
        <wp:inline distT="0" distB="0" distL="0" distR="0" wp14:anchorId="1BAF0569" wp14:editId="74DD21F9">
          <wp:extent cx="1000911" cy="516834"/>
          <wp:effectExtent l="0" t="0" r="0" b="0"/>
          <wp:docPr id="1420215129" name="Image 1" descr="Une image contenant Police, logo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215129" name="Image 1" descr="Une image contenant Police, logo, Graphique, symbol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60" cy="522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541C">
      <w:rPr>
        <w:rFonts w:ascii="Arial" w:hAnsi="Arial" w:cs="Arial"/>
        <w:b/>
        <w:bCs/>
        <w:small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PROCURATION                                               </w:t>
    </w:r>
    <w:r w:rsidR="007E7D61">
      <w:rPr>
        <w:rFonts w:ascii="Arial" w:hAnsi="Arial" w:cs="Arial"/>
        <w:b/>
        <w:bCs/>
        <w:small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4E1D7E" w:rsidRPr="004E1D7E">
      <w:rPr>
        <w:noProof/>
      </w:rPr>
      <w:t xml:space="preserve"> </w:t>
    </w:r>
    <w:r w:rsidR="004E1D7E">
      <w:rPr>
        <w:noProof/>
      </w:rPr>
      <w:drawing>
        <wp:inline distT="0" distB="0" distL="0" distR="0" wp14:anchorId="2AEA10CB" wp14:editId="181C6A87">
          <wp:extent cx="451556" cy="709748"/>
          <wp:effectExtent l="0" t="0" r="5715" b="0"/>
          <wp:docPr id="2072465682" name="Image 1" descr="Une image contenant texte, Police, affich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465682" name="Image 1" descr="Une image contenant texte, Police, affiche, conception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166" cy="71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4A4"/>
    <w:multiLevelType w:val="hybridMultilevel"/>
    <w:tmpl w:val="F502D070"/>
    <w:lvl w:ilvl="0" w:tplc="C9345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60"/>
    <w:multiLevelType w:val="hybridMultilevel"/>
    <w:tmpl w:val="F42241C6"/>
    <w:lvl w:ilvl="0" w:tplc="CFA233F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263C"/>
    <w:multiLevelType w:val="hybridMultilevel"/>
    <w:tmpl w:val="4ED485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26F6E"/>
    <w:multiLevelType w:val="hybridMultilevel"/>
    <w:tmpl w:val="D304C122"/>
    <w:lvl w:ilvl="0" w:tplc="561CD78C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513D1"/>
    <w:multiLevelType w:val="hybridMultilevel"/>
    <w:tmpl w:val="EC6EF3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727EA5"/>
    <w:multiLevelType w:val="hybridMultilevel"/>
    <w:tmpl w:val="54FA5670"/>
    <w:lvl w:ilvl="0" w:tplc="AF1AE60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66A49"/>
    <w:multiLevelType w:val="hybridMultilevel"/>
    <w:tmpl w:val="E5AEE568"/>
    <w:lvl w:ilvl="0" w:tplc="031496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BB4C05"/>
    <w:multiLevelType w:val="hybridMultilevel"/>
    <w:tmpl w:val="DE54C8E6"/>
    <w:lvl w:ilvl="0" w:tplc="F70E8EFC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8245280">
    <w:abstractNumId w:val="7"/>
  </w:num>
  <w:num w:numId="2" w16cid:durableId="1446802539">
    <w:abstractNumId w:val="1"/>
  </w:num>
  <w:num w:numId="3" w16cid:durableId="731924761">
    <w:abstractNumId w:val="6"/>
  </w:num>
  <w:num w:numId="4" w16cid:durableId="351690756">
    <w:abstractNumId w:val="0"/>
  </w:num>
  <w:num w:numId="5" w16cid:durableId="1455978434">
    <w:abstractNumId w:val="5"/>
  </w:num>
  <w:num w:numId="6" w16cid:durableId="670572459">
    <w:abstractNumId w:val="3"/>
  </w:num>
  <w:num w:numId="7" w16cid:durableId="1565406905">
    <w:abstractNumId w:val="4"/>
  </w:num>
  <w:num w:numId="8" w16cid:durableId="22244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D8"/>
    <w:rsid w:val="00001274"/>
    <w:rsid w:val="000079A7"/>
    <w:rsid w:val="000102C7"/>
    <w:rsid w:val="000112A3"/>
    <w:rsid w:val="00015F2A"/>
    <w:rsid w:val="000303D8"/>
    <w:rsid w:val="00044209"/>
    <w:rsid w:val="000444FE"/>
    <w:rsid w:val="0004484C"/>
    <w:rsid w:val="0004551E"/>
    <w:rsid w:val="00053B9C"/>
    <w:rsid w:val="00054582"/>
    <w:rsid w:val="0007361C"/>
    <w:rsid w:val="000736E5"/>
    <w:rsid w:val="000767A3"/>
    <w:rsid w:val="0008079B"/>
    <w:rsid w:val="00086912"/>
    <w:rsid w:val="00097E31"/>
    <w:rsid w:val="000A636F"/>
    <w:rsid w:val="000B1039"/>
    <w:rsid w:val="000B505B"/>
    <w:rsid w:val="000B6C53"/>
    <w:rsid w:val="000C6ACD"/>
    <w:rsid w:val="000C7837"/>
    <w:rsid w:val="000D2902"/>
    <w:rsid w:val="000D7F25"/>
    <w:rsid w:val="000E375A"/>
    <w:rsid w:val="000F4C6E"/>
    <w:rsid w:val="000F604A"/>
    <w:rsid w:val="00100F28"/>
    <w:rsid w:val="00101A3A"/>
    <w:rsid w:val="0010495D"/>
    <w:rsid w:val="00116DB6"/>
    <w:rsid w:val="00123BC5"/>
    <w:rsid w:val="00125848"/>
    <w:rsid w:val="0013376D"/>
    <w:rsid w:val="00136445"/>
    <w:rsid w:val="0013717F"/>
    <w:rsid w:val="001462A8"/>
    <w:rsid w:val="00155F4C"/>
    <w:rsid w:val="00156F3A"/>
    <w:rsid w:val="00157451"/>
    <w:rsid w:val="001609F3"/>
    <w:rsid w:val="00160F62"/>
    <w:rsid w:val="0016166A"/>
    <w:rsid w:val="001648D1"/>
    <w:rsid w:val="00164C79"/>
    <w:rsid w:val="001727AE"/>
    <w:rsid w:val="001732BB"/>
    <w:rsid w:val="00177927"/>
    <w:rsid w:val="00190A05"/>
    <w:rsid w:val="001B1C1B"/>
    <w:rsid w:val="001B74D1"/>
    <w:rsid w:val="001C0CEF"/>
    <w:rsid w:val="001E703C"/>
    <w:rsid w:val="001E7BA1"/>
    <w:rsid w:val="001F224B"/>
    <w:rsid w:val="001F24E7"/>
    <w:rsid w:val="00210DC9"/>
    <w:rsid w:val="00215503"/>
    <w:rsid w:val="0021724C"/>
    <w:rsid w:val="00220FAA"/>
    <w:rsid w:val="00226D57"/>
    <w:rsid w:val="00244480"/>
    <w:rsid w:val="00250FC4"/>
    <w:rsid w:val="00252E15"/>
    <w:rsid w:val="00253B17"/>
    <w:rsid w:val="00256EA0"/>
    <w:rsid w:val="002617BD"/>
    <w:rsid w:val="00264CAA"/>
    <w:rsid w:val="00270FE3"/>
    <w:rsid w:val="0027273B"/>
    <w:rsid w:val="00277738"/>
    <w:rsid w:val="00284BFA"/>
    <w:rsid w:val="002932C3"/>
    <w:rsid w:val="0029518A"/>
    <w:rsid w:val="002A40A8"/>
    <w:rsid w:val="002C63B9"/>
    <w:rsid w:val="002D2E5B"/>
    <w:rsid w:val="002E63B5"/>
    <w:rsid w:val="00300A7F"/>
    <w:rsid w:val="003067BD"/>
    <w:rsid w:val="00311745"/>
    <w:rsid w:val="00320FA0"/>
    <w:rsid w:val="00321762"/>
    <w:rsid w:val="00322037"/>
    <w:rsid w:val="003323A2"/>
    <w:rsid w:val="00343D30"/>
    <w:rsid w:val="00347179"/>
    <w:rsid w:val="00353007"/>
    <w:rsid w:val="00355D05"/>
    <w:rsid w:val="00356FE1"/>
    <w:rsid w:val="0036336C"/>
    <w:rsid w:val="00370B62"/>
    <w:rsid w:val="00394876"/>
    <w:rsid w:val="00394E0E"/>
    <w:rsid w:val="003961D8"/>
    <w:rsid w:val="00396983"/>
    <w:rsid w:val="003A265D"/>
    <w:rsid w:val="003B2F12"/>
    <w:rsid w:val="003C60B3"/>
    <w:rsid w:val="003D4DE1"/>
    <w:rsid w:val="003D73EE"/>
    <w:rsid w:val="003E5875"/>
    <w:rsid w:val="003E6E85"/>
    <w:rsid w:val="00406BE5"/>
    <w:rsid w:val="0040796A"/>
    <w:rsid w:val="00414DAC"/>
    <w:rsid w:val="0042042F"/>
    <w:rsid w:val="004256F8"/>
    <w:rsid w:val="00435129"/>
    <w:rsid w:val="0044539F"/>
    <w:rsid w:val="00455DA7"/>
    <w:rsid w:val="00473D9E"/>
    <w:rsid w:val="00484B08"/>
    <w:rsid w:val="00493D30"/>
    <w:rsid w:val="00497970"/>
    <w:rsid w:val="004B6A8A"/>
    <w:rsid w:val="004C7285"/>
    <w:rsid w:val="004D4F45"/>
    <w:rsid w:val="004E1D7E"/>
    <w:rsid w:val="004E4593"/>
    <w:rsid w:val="004F5B1A"/>
    <w:rsid w:val="00504777"/>
    <w:rsid w:val="00506DA7"/>
    <w:rsid w:val="00511471"/>
    <w:rsid w:val="0051258E"/>
    <w:rsid w:val="00513283"/>
    <w:rsid w:val="00515FDB"/>
    <w:rsid w:val="005204A4"/>
    <w:rsid w:val="00531062"/>
    <w:rsid w:val="00565F93"/>
    <w:rsid w:val="0058094B"/>
    <w:rsid w:val="005822F9"/>
    <w:rsid w:val="005829D1"/>
    <w:rsid w:val="00591F3D"/>
    <w:rsid w:val="00593801"/>
    <w:rsid w:val="00593CB4"/>
    <w:rsid w:val="00593FB3"/>
    <w:rsid w:val="00594298"/>
    <w:rsid w:val="005A56B5"/>
    <w:rsid w:val="005B2550"/>
    <w:rsid w:val="005B2A81"/>
    <w:rsid w:val="005C4340"/>
    <w:rsid w:val="005C4868"/>
    <w:rsid w:val="005C53A9"/>
    <w:rsid w:val="005C5628"/>
    <w:rsid w:val="005D3ABD"/>
    <w:rsid w:val="005E0570"/>
    <w:rsid w:val="005F1000"/>
    <w:rsid w:val="005F1C4F"/>
    <w:rsid w:val="005F236F"/>
    <w:rsid w:val="0060083F"/>
    <w:rsid w:val="00602473"/>
    <w:rsid w:val="0062457B"/>
    <w:rsid w:val="0063142C"/>
    <w:rsid w:val="00633AE4"/>
    <w:rsid w:val="00644EF9"/>
    <w:rsid w:val="00645449"/>
    <w:rsid w:val="00650A93"/>
    <w:rsid w:val="006549E4"/>
    <w:rsid w:val="00664C42"/>
    <w:rsid w:val="00666EF8"/>
    <w:rsid w:val="0067580C"/>
    <w:rsid w:val="00675E9A"/>
    <w:rsid w:val="006762B0"/>
    <w:rsid w:val="00676DE3"/>
    <w:rsid w:val="00687450"/>
    <w:rsid w:val="00693FEA"/>
    <w:rsid w:val="006A6023"/>
    <w:rsid w:val="006B0899"/>
    <w:rsid w:val="006B7E12"/>
    <w:rsid w:val="006C2AB3"/>
    <w:rsid w:val="006C2E7A"/>
    <w:rsid w:val="006C4739"/>
    <w:rsid w:val="006C71D7"/>
    <w:rsid w:val="006C72A1"/>
    <w:rsid w:val="006D0D8E"/>
    <w:rsid w:val="006D12FB"/>
    <w:rsid w:val="006D56DE"/>
    <w:rsid w:val="006F14E5"/>
    <w:rsid w:val="006F5934"/>
    <w:rsid w:val="006F729B"/>
    <w:rsid w:val="00700720"/>
    <w:rsid w:val="00713179"/>
    <w:rsid w:val="007240A9"/>
    <w:rsid w:val="00731417"/>
    <w:rsid w:val="00744384"/>
    <w:rsid w:val="00757192"/>
    <w:rsid w:val="00762179"/>
    <w:rsid w:val="0077566C"/>
    <w:rsid w:val="00797638"/>
    <w:rsid w:val="007A71E3"/>
    <w:rsid w:val="007C0566"/>
    <w:rsid w:val="007C08B6"/>
    <w:rsid w:val="007C1897"/>
    <w:rsid w:val="007C2DB0"/>
    <w:rsid w:val="007C549C"/>
    <w:rsid w:val="007C55E2"/>
    <w:rsid w:val="007C6A6B"/>
    <w:rsid w:val="007D73E0"/>
    <w:rsid w:val="007E06C4"/>
    <w:rsid w:val="007E4541"/>
    <w:rsid w:val="007E72CD"/>
    <w:rsid w:val="007E7D61"/>
    <w:rsid w:val="00801CE5"/>
    <w:rsid w:val="008028EC"/>
    <w:rsid w:val="00814C04"/>
    <w:rsid w:val="00816046"/>
    <w:rsid w:val="00816893"/>
    <w:rsid w:val="00817218"/>
    <w:rsid w:val="00820C62"/>
    <w:rsid w:val="00826C64"/>
    <w:rsid w:val="008270CB"/>
    <w:rsid w:val="00847165"/>
    <w:rsid w:val="0085541C"/>
    <w:rsid w:val="00866A47"/>
    <w:rsid w:val="00867F58"/>
    <w:rsid w:val="00874DB0"/>
    <w:rsid w:val="00893FB5"/>
    <w:rsid w:val="008C43A7"/>
    <w:rsid w:val="008C78E1"/>
    <w:rsid w:val="008C7FDF"/>
    <w:rsid w:val="008D1AD5"/>
    <w:rsid w:val="008E05E7"/>
    <w:rsid w:val="008E6437"/>
    <w:rsid w:val="008E6C48"/>
    <w:rsid w:val="008F202C"/>
    <w:rsid w:val="008F3952"/>
    <w:rsid w:val="008F5C05"/>
    <w:rsid w:val="008F63D8"/>
    <w:rsid w:val="00911088"/>
    <w:rsid w:val="0091706E"/>
    <w:rsid w:val="00926B2E"/>
    <w:rsid w:val="00935A4F"/>
    <w:rsid w:val="00946574"/>
    <w:rsid w:val="009622F9"/>
    <w:rsid w:val="0098063D"/>
    <w:rsid w:val="0098758A"/>
    <w:rsid w:val="0099206A"/>
    <w:rsid w:val="00993BEA"/>
    <w:rsid w:val="0099449A"/>
    <w:rsid w:val="009A03F7"/>
    <w:rsid w:val="009B1A0B"/>
    <w:rsid w:val="009B3D82"/>
    <w:rsid w:val="009C3C94"/>
    <w:rsid w:val="009D3A18"/>
    <w:rsid w:val="009D75F9"/>
    <w:rsid w:val="00A154B1"/>
    <w:rsid w:val="00A23E3C"/>
    <w:rsid w:val="00A37A49"/>
    <w:rsid w:val="00A424D6"/>
    <w:rsid w:val="00A4778D"/>
    <w:rsid w:val="00A52942"/>
    <w:rsid w:val="00A53A00"/>
    <w:rsid w:val="00A5445C"/>
    <w:rsid w:val="00A55413"/>
    <w:rsid w:val="00A61739"/>
    <w:rsid w:val="00A80584"/>
    <w:rsid w:val="00A844C8"/>
    <w:rsid w:val="00A84F55"/>
    <w:rsid w:val="00A85737"/>
    <w:rsid w:val="00AA4F9F"/>
    <w:rsid w:val="00AA5113"/>
    <w:rsid w:val="00AB1F0F"/>
    <w:rsid w:val="00AB2515"/>
    <w:rsid w:val="00AC558C"/>
    <w:rsid w:val="00AE19A5"/>
    <w:rsid w:val="00AE4B9D"/>
    <w:rsid w:val="00AE520C"/>
    <w:rsid w:val="00AF0EB0"/>
    <w:rsid w:val="00AF1CFE"/>
    <w:rsid w:val="00AF22ED"/>
    <w:rsid w:val="00AF358C"/>
    <w:rsid w:val="00AF5A30"/>
    <w:rsid w:val="00AF72D7"/>
    <w:rsid w:val="00B036EB"/>
    <w:rsid w:val="00B04663"/>
    <w:rsid w:val="00B05126"/>
    <w:rsid w:val="00B103F1"/>
    <w:rsid w:val="00B1548F"/>
    <w:rsid w:val="00B21294"/>
    <w:rsid w:val="00B32762"/>
    <w:rsid w:val="00B32980"/>
    <w:rsid w:val="00B33924"/>
    <w:rsid w:val="00B34370"/>
    <w:rsid w:val="00B408E8"/>
    <w:rsid w:val="00B53ED9"/>
    <w:rsid w:val="00B54A3F"/>
    <w:rsid w:val="00B55812"/>
    <w:rsid w:val="00B70EBA"/>
    <w:rsid w:val="00B75046"/>
    <w:rsid w:val="00B845FB"/>
    <w:rsid w:val="00B8712C"/>
    <w:rsid w:val="00B90412"/>
    <w:rsid w:val="00B96C24"/>
    <w:rsid w:val="00B972C8"/>
    <w:rsid w:val="00BB2BEC"/>
    <w:rsid w:val="00BB5610"/>
    <w:rsid w:val="00BD2289"/>
    <w:rsid w:val="00BD3F65"/>
    <w:rsid w:val="00BE0421"/>
    <w:rsid w:val="00BE3DB5"/>
    <w:rsid w:val="00BE74B1"/>
    <w:rsid w:val="00BF1516"/>
    <w:rsid w:val="00BF1FFC"/>
    <w:rsid w:val="00BF3943"/>
    <w:rsid w:val="00BF7916"/>
    <w:rsid w:val="00C00A85"/>
    <w:rsid w:val="00C15925"/>
    <w:rsid w:val="00C227D8"/>
    <w:rsid w:val="00C244C4"/>
    <w:rsid w:val="00C415A1"/>
    <w:rsid w:val="00C42B4E"/>
    <w:rsid w:val="00C521DA"/>
    <w:rsid w:val="00C52E60"/>
    <w:rsid w:val="00C66059"/>
    <w:rsid w:val="00C70A98"/>
    <w:rsid w:val="00C7395A"/>
    <w:rsid w:val="00C7433E"/>
    <w:rsid w:val="00C86640"/>
    <w:rsid w:val="00C92934"/>
    <w:rsid w:val="00C94AE2"/>
    <w:rsid w:val="00CA19C5"/>
    <w:rsid w:val="00CB24ED"/>
    <w:rsid w:val="00CC1774"/>
    <w:rsid w:val="00CD0741"/>
    <w:rsid w:val="00CD14D9"/>
    <w:rsid w:val="00CD4E72"/>
    <w:rsid w:val="00CD51AD"/>
    <w:rsid w:val="00CE3804"/>
    <w:rsid w:val="00CE3B8B"/>
    <w:rsid w:val="00CF3103"/>
    <w:rsid w:val="00D02863"/>
    <w:rsid w:val="00D038C4"/>
    <w:rsid w:val="00D03E7D"/>
    <w:rsid w:val="00D108AF"/>
    <w:rsid w:val="00D12EE8"/>
    <w:rsid w:val="00D14133"/>
    <w:rsid w:val="00D2155F"/>
    <w:rsid w:val="00D256B2"/>
    <w:rsid w:val="00D31CAD"/>
    <w:rsid w:val="00D554E3"/>
    <w:rsid w:val="00D567DC"/>
    <w:rsid w:val="00D80A63"/>
    <w:rsid w:val="00DA3942"/>
    <w:rsid w:val="00DA3AD0"/>
    <w:rsid w:val="00DB062E"/>
    <w:rsid w:val="00DB2F8C"/>
    <w:rsid w:val="00DB430A"/>
    <w:rsid w:val="00DB481D"/>
    <w:rsid w:val="00DC3F64"/>
    <w:rsid w:val="00DC71BF"/>
    <w:rsid w:val="00DD6401"/>
    <w:rsid w:val="00E0787F"/>
    <w:rsid w:val="00E12E74"/>
    <w:rsid w:val="00E206A4"/>
    <w:rsid w:val="00E26134"/>
    <w:rsid w:val="00E30BAE"/>
    <w:rsid w:val="00E34B4E"/>
    <w:rsid w:val="00E3708A"/>
    <w:rsid w:val="00E37C0D"/>
    <w:rsid w:val="00E37C4F"/>
    <w:rsid w:val="00E45DB8"/>
    <w:rsid w:val="00E46DAC"/>
    <w:rsid w:val="00E50264"/>
    <w:rsid w:val="00E54E43"/>
    <w:rsid w:val="00E57741"/>
    <w:rsid w:val="00E72BEA"/>
    <w:rsid w:val="00E80479"/>
    <w:rsid w:val="00E8323B"/>
    <w:rsid w:val="00E83CB4"/>
    <w:rsid w:val="00E93DA5"/>
    <w:rsid w:val="00E967F7"/>
    <w:rsid w:val="00ED2B60"/>
    <w:rsid w:val="00EE0755"/>
    <w:rsid w:val="00EE235B"/>
    <w:rsid w:val="00EE252C"/>
    <w:rsid w:val="00EE2F24"/>
    <w:rsid w:val="00F1012F"/>
    <w:rsid w:val="00F12033"/>
    <w:rsid w:val="00F232B7"/>
    <w:rsid w:val="00F24D6C"/>
    <w:rsid w:val="00F327BA"/>
    <w:rsid w:val="00F55BF6"/>
    <w:rsid w:val="00F56186"/>
    <w:rsid w:val="00F5683F"/>
    <w:rsid w:val="00F71AEA"/>
    <w:rsid w:val="00F76E3B"/>
    <w:rsid w:val="00FA05AF"/>
    <w:rsid w:val="00FA64F4"/>
    <w:rsid w:val="00FA6CA8"/>
    <w:rsid w:val="00FA783B"/>
    <w:rsid w:val="00FB69E4"/>
    <w:rsid w:val="00FB779C"/>
    <w:rsid w:val="00FC1852"/>
    <w:rsid w:val="00FD1B0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FA681"/>
  <w15:chartTrackingRefBased/>
  <w15:docId w15:val="{CE375A41-8676-4D91-9956-96608D01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7D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D8"/>
    <w:pPr>
      <w:tabs>
        <w:tab w:val="center" w:pos="2637"/>
        <w:tab w:val="right" w:pos="6067"/>
      </w:tabs>
      <w:jc w:val="right"/>
    </w:pPr>
    <w:rPr>
      <w:sz w:val="14"/>
      <w:szCs w:val="14"/>
    </w:rPr>
  </w:style>
  <w:style w:type="paragraph" w:customStyle="1" w:styleId="Textecourantformule">
    <w:name w:val="Texte courant formule"/>
    <w:rsid w:val="00C227D8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hAnsi="Helvetica" w:cs="Helvetica"/>
      <w:sz w:val="22"/>
      <w:szCs w:val="22"/>
    </w:rPr>
  </w:style>
  <w:style w:type="paragraph" w:customStyle="1" w:styleId="Titre2formule">
    <w:name w:val="Titre 2 formule"/>
    <w:basedOn w:val="Normal"/>
    <w:autoRedefine/>
    <w:rsid w:val="00C227D8"/>
    <w:pPr>
      <w:keepNext/>
    </w:pPr>
    <w:rPr>
      <w:rFonts w:ascii="Helvetica" w:hAnsi="Helvetica" w:cs="Helvetica"/>
      <w:b/>
      <w:bCs/>
      <w:i/>
      <w:iCs/>
      <w:color w:val="000000"/>
    </w:rPr>
  </w:style>
  <w:style w:type="paragraph" w:customStyle="1" w:styleId="Titredocument">
    <w:name w:val="Titre document"/>
    <w:rsid w:val="00C227D8"/>
    <w:pPr>
      <w:keepNext/>
      <w:autoSpaceDE w:val="0"/>
      <w:autoSpaceDN w:val="0"/>
      <w:spacing w:after="520" w:line="360" w:lineRule="exact"/>
    </w:pPr>
    <w:rPr>
      <w:rFonts w:ascii="Helvetica" w:hAnsi="Helvetica" w:cs="Helvetica"/>
      <w:b/>
      <w:bCs/>
      <w:i/>
      <w:iCs/>
      <w:noProof/>
      <w:sz w:val="32"/>
      <w:szCs w:val="32"/>
      <w:lang w:val="en-US"/>
    </w:rPr>
  </w:style>
  <w:style w:type="character" w:styleId="Numrodepage">
    <w:name w:val="page number"/>
    <w:rsid w:val="00C227D8"/>
    <w:rPr>
      <w:rFonts w:ascii="Times New Roman" w:hAnsi="Times New Roman" w:cs="Times New Roman"/>
      <w:color w:val="000000"/>
    </w:rPr>
  </w:style>
  <w:style w:type="paragraph" w:styleId="Textedebulles">
    <w:name w:val="Balloon Text"/>
    <w:basedOn w:val="Normal"/>
    <w:semiHidden/>
    <w:rsid w:val="00BE04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C56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C5628"/>
    <w:rPr>
      <w:sz w:val="24"/>
      <w:szCs w:val="24"/>
    </w:rPr>
  </w:style>
  <w:style w:type="character" w:styleId="Marquedecommentaire">
    <w:name w:val="annotation reference"/>
    <w:rsid w:val="00817218"/>
    <w:rPr>
      <w:sz w:val="16"/>
      <w:szCs w:val="16"/>
    </w:rPr>
  </w:style>
  <w:style w:type="paragraph" w:styleId="Commentaire">
    <w:name w:val="annotation text"/>
    <w:basedOn w:val="Normal"/>
    <w:link w:val="CommentaireCar"/>
    <w:rsid w:val="008172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7218"/>
  </w:style>
  <w:style w:type="paragraph" w:styleId="Objetducommentaire">
    <w:name w:val="annotation subject"/>
    <w:basedOn w:val="Commentaire"/>
    <w:next w:val="Commentaire"/>
    <w:link w:val="ObjetducommentaireCar"/>
    <w:rsid w:val="00817218"/>
    <w:rPr>
      <w:b/>
      <w:bCs/>
    </w:rPr>
  </w:style>
  <w:style w:type="character" w:customStyle="1" w:styleId="ObjetducommentaireCar">
    <w:name w:val="Objet du commentaire Car"/>
    <w:link w:val="Objetducommentaire"/>
    <w:rsid w:val="00817218"/>
    <w:rPr>
      <w:b/>
      <w:bCs/>
    </w:rPr>
  </w:style>
  <w:style w:type="paragraph" w:styleId="NormalWeb">
    <w:name w:val="Normal (Web)"/>
    <w:basedOn w:val="Normal"/>
    <w:uiPriority w:val="99"/>
    <w:unhideWhenUsed/>
    <w:rsid w:val="00DC3F64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A84F5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68FC-4D5E-4037-861A-924D3EA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 intermittent</vt:lpstr>
    </vt:vector>
  </TitlesOfParts>
  <Company>cnosf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 intermittent</dc:title>
  <dc:subject/>
  <dc:creator>AudeCo</dc:creator>
  <cp:keywords/>
  <cp:lastModifiedBy>Camille Barbier</cp:lastModifiedBy>
  <cp:revision>5</cp:revision>
  <cp:lastPrinted>2023-09-22T07:49:00Z</cp:lastPrinted>
  <dcterms:created xsi:type="dcterms:W3CDTF">2023-09-22T12:49:00Z</dcterms:created>
  <dcterms:modified xsi:type="dcterms:W3CDTF">2023-09-25T16:00:00Z</dcterms:modified>
</cp:coreProperties>
</file>